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A4" w:rsidRPr="007A5C77" w:rsidRDefault="004E656E" w:rsidP="004E656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</w:t>
      </w:r>
      <w:r w:rsidR="003647A4" w:rsidRPr="007A5C77">
        <w:rPr>
          <w:rFonts w:ascii="Times New Roman" w:hAnsi="Times New Roman" w:cs="Times New Roman"/>
          <w:color w:val="auto"/>
        </w:rPr>
        <w:t xml:space="preserve">осударственное бюджетное образовательное учреждение </w:t>
      </w:r>
      <w:r>
        <w:rPr>
          <w:rFonts w:ascii="Times New Roman" w:hAnsi="Times New Roman" w:cs="Times New Roman"/>
          <w:color w:val="auto"/>
        </w:rPr>
        <w:t xml:space="preserve">          </w:t>
      </w:r>
      <w:r w:rsidR="003647A4" w:rsidRPr="007A5C77">
        <w:rPr>
          <w:rFonts w:ascii="Times New Roman" w:hAnsi="Times New Roman" w:cs="Times New Roman"/>
          <w:color w:val="auto"/>
        </w:rPr>
        <w:t xml:space="preserve">Самарской области начальная школа №1 </w:t>
      </w:r>
      <w:proofErr w:type="spellStart"/>
      <w:r w:rsidR="003647A4" w:rsidRPr="007A5C77">
        <w:rPr>
          <w:rFonts w:ascii="Times New Roman" w:hAnsi="Times New Roman" w:cs="Times New Roman"/>
          <w:color w:val="auto"/>
        </w:rPr>
        <w:t>с.Хворостянка</w:t>
      </w:r>
      <w:proofErr w:type="spellEnd"/>
      <w:r w:rsidR="003647A4" w:rsidRPr="007A5C77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="003647A4" w:rsidRPr="007A5C77">
        <w:rPr>
          <w:rFonts w:ascii="Times New Roman" w:hAnsi="Times New Roman" w:cs="Times New Roman"/>
          <w:color w:val="auto"/>
        </w:rPr>
        <w:t>Хворостянский</w:t>
      </w:r>
      <w:proofErr w:type="spellEnd"/>
      <w:r w:rsidR="003647A4" w:rsidRPr="007A5C77">
        <w:rPr>
          <w:rFonts w:ascii="Times New Roman" w:hAnsi="Times New Roman" w:cs="Times New Roman"/>
          <w:color w:val="auto"/>
        </w:rPr>
        <w:t xml:space="preserve"> Самарской области.</w:t>
      </w:r>
    </w:p>
    <w:p w:rsidR="003647A4" w:rsidRPr="007A5C77" w:rsidRDefault="003647A4" w:rsidP="004E656E">
      <w:pPr>
        <w:shd w:val="clear" w:color="auto" w:fill="FFFFFF"/>
        <w:spacing w:after="100" w:afterAutospacing="1" w:line="330" w:lineRule="atLeast"/>
        <w:jc w:val="center"/>
        <w:rPr>
          <w:rFonts w:ascii="Times New Roman" w:hAnsi="Times New Roman"/>
          <w:kern w:val="36"/>
          <w:sz w:val="28"/>
          <w:szCs w:val="28"/>
        </w:rPr>
      </w:pPr>
    </w:p>
    <w:p w:rsidR="003647A4" w:rsidRDefault="003647A4" w:rsidP="003647A4">
      <w:pPr>
        <w:shd w:val="clear" w:color="auto" w:fill="FFFFFF"/>
        <w:spacing w:after="100" w:afterAutospacing="1" w:line="330" w:lineRule="atLeast"/>
        <w:jc w:val="center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3647A4" w:rsidRPr="00D625AF" w:rsidRDefault="003647A4" w:rsidP="0053639C">
      <w:pPr>
        <w:shd w:val="clear" w:color="auto" w:fill="FFFFFF"/>
        <w:spacing w:after="100" w:afterAutospacing="1" w:line="330" w:lineRule="atLeast"/>
        <w:jc w:val="center"/>
        <w:rPr>
          <w:rFonts w:ascii="Times New Roman" w:hAnsi="Times New Roman"/>
          <w:color w:val="002060"/>
          <w:kern w:val="36"/>
          <w:sz w:val="28"/>
          <w:szCs w:val="28"/>
        </w:rPr>
      </w:pPr>
      <w:r w:rsidRPr="00D625AF">
        <w:rPr>
          <w:rFonts w:ascii="Times New Roman" w:hAnsi="Times New Roman"/>
          <w:color w:val="002060"/>
          <w:kern w:val="36"/>
          <w:sz w:val="28"/>
          <w:szCs w:val="28"/>
        </w:rPr>
        <w:t>Конспект</w:t>
      </w:r>
    </w:p>
    <w:p w:rsidR="004E656E" w:rsidRPr="00D625AF" w:rsidRDefault="00716554" w:rsidP="003647A4">
      <w:pPr>
        <w:shd w:val="clear" w:color="auto" w:fill="FFFFFF"/>
        <w:spacing w:after="100" w:afterAutospacing="1" w:line="330" w:lineRule="atLeast"/>
        <w:jc w:val="center"/>
        <w:rPr>
          <w:rFonts w:ascii="Times New Roman" w:hAnsi="Times New Roman"/>
          <w:color w:val="002060"/>
          <w:kern w:val="36"/>
          <w:sz w:val="28"/>
          <w:szCs w:val="28"/>
        </w:rPr>
      </w:pPr>
      <w:r>
        <w:rPr>
          <w:rFonts w:ascii="Times New Roman" w:hAnsi="Times New Roman"/>
          <w:color w:val="002060"/>
          <w:kern w:val="36"/>
          <w:sz w:val="28"/>
          <w:szCs w:val="28"/>
        </w:rPr>
        <w:t>непосредственно -</w:t>
      </w:r>
      <w:r w:rsidR="003647A4" w:rsidRPr="00D625AF">
        <w:rPr>
          <w:rFonts w:ascii="Times New Roman" w:hAnsi="Times New Roman"/>
          <w:color w:val="002060"/>
          <w:kern w:val="36"/>
          <w:sz w:val="28"/>
          <w:szCs w:val="28"/>
        </w:rPr>
        <w:t xml:space="preserve"> образо</w:t>
      </w:r>
      <w:r w:rsidR="004E656E" w:rsidRPr="00D625AF">
        <w:rPr>
          <w:rFonts w:ascii="Times New Roman" w:hAnsi="Times New Roman"/>
          <w:color w:val="002060"/>
          <w:kern w:val="36"/>
          <w:sz w:val="28"/>
          <w:szCs w:val="28"/>
        </w:rPr>
        <w:t>вательной деятельности                                                в подготовительной к школе</w:t>
      </w:r>
      <w:r w:rsidR="003647A4" w:rsidRPr="00D625AF">
        <w:rPr>
          <w:rFonts w:ascii="Times New Roman" w:hAnsi="Times New Roman"/>
          <w:color w:val="002060"/>
          <w:kern w:val="36"/>
          <w:sz w:val="28"/>
          <w:szCs w:val="28"/>
        </w:rPr>
        <w:t xml:space="preserve"> группе </w:t>
      </w:r>
    </w:p>
    <w:p w:rsidR="003647A4" w:rsidRDefault="003647A4" w:rsidP="003647A4">
      <w:pPr>
        <w:shd w:val="clear" w:color="auto" w:fill="FFFFFF"/>
        <w:spacing w:after="100" w:afterAutospacing="1" w:line="330" w:lineRule="atLeast"/>
        <w:jc w:val="center"/>
        <w:rPr>
          <w:rFonts w:ascii="Times New Roman" w:hAnsi="Times New Roman"/>
          <w:b/>
          <w:color w:val="FF0000"/>
          <w:kern w:val="36"/>
          <w:sz w:val="36"/>
          <w:szCs w:val="36"/>
        </w:rPr>
      </w:pPr>
      <w:r w:rsidRPr="00D625AF">
        <w:rPr>
          <w:rFonts w:ascii="Times New Roman" w:hAnsi="Times New Roman"/>
          <w:b/>
          <w:color w:val="FF0000"/>
          <w:kern w:val="36"/>
          <w:sz w:val="36"/>
          <w:szCs w:val="36"/>
        </w:rPr>
        <w:t xml:space="preserve">«Путешествие в </w:t>
      </w:r>
      <w:r w:rsidR="004E656E" w:rsidRPr="00D625AF">
        <w:rPr>
          <w:rFonts w:ascii="Times New Roman" w:hAnsi="Times New Roman"/>
          <w:b/>
          <w:color w:val="FF0000"/>
          <w:kern w:val="36"/>
          <w:sz w:val="36"/>
          <w:szCs w:val="36"/>
        </w:rPr>
        <w:t>страну</w:t>
      </w:r>
      <w:r w:rsidRPr="00D625AF">
        <w:rPr>
          <w:rFonts w:ascii="Times New Roman" w:hAnsi="Times New Roman"/>
          <w:b/>
          <w:color w:val="FF0000"/>
          <w:kern w:val="36"/>
          <w:sz w:val="36"/>
          <w:szCs w:val="36"/>
        </w:rPr>
        <w:t xml:space="preserve"> сказок»</w:t>
      </w:r>
    </w:p>
    <w:p w:rsidR="0053639C" w:rsidRPr="00D625AF" w:rsidRDefault="0053639C" w:rsidP="003647A4">
      <w:pPr>
        <w:shd w:val="clear" w:color="auto" w:fill="FFFFFF"/>
        <w:spacing w:after="100" w:afterAutospacing="1" w:line="330" w:lineRule="atLeast"/>
        <w:jc w:val="center"/>
        <w:rPr>
          <w:rFonts w:ascii="Times New Roman" w:hAnsi="Times New Roman"/>
          <w:b/>
          <w:color w:val="FF0000"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6027601E" wp14:editId="56A3A580">
            <wp:extent cx="5940425" cy="3984045"/>
            <wp:effectExtent l="0" t="0" r="3175" b="0"/>
            <wp:docPr id="16" name="Рисунок 16" descr="https://phonoteka.org/uploads/posts/2021-04/1618820150_51-phonoteka_org-p-skazochnii-fon-dlya-skazki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8820150_51-phonoteka_org-p-skazochnii-fon-dlya-skazki-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D625AF" w:rsidRDefault="003647A4" w:rsidP="003647A4">
      <w:pPr>
        <w:shd w:val="clear" w:color="auto" w:fill="FFFFFF"/>
        <w:spacing w:after="100" w:afterAutospacing="1" w:line="330" w:lineRule="atLeast"/>
        <w:rPr>
          <w:rFonts w:ascii="Arial" w:hAnsi="Arial" w:cs="Arial"/>
          <w:color w:val="000000"/>
          <w:kern w:val="36"/>
          <w:sz w:val="36"/>
          <w:szCs w:val="36"/>
        </w:rPr>
      </w:pPr>
    </w:p>
    <w:p w:rsidR="003647A4" w:rsidRPr="0053639C" w:rsidRDefault="003647A4" w:rsidP="0053639C">
      <w:pPr>
        <w:shd w:val="clear" w:color="auto" w:fill="FFFFFF"/>
        <w:spacing w:after="100" w:afterAutospacing="1" w:line="330" w:lineRule="atLeast"/>
        <w:jc w:val="right"/>
        <w:rPr>
          <w:rFonts w:ascii="Arial" w:hAnsi="Arial" w:cs="Arial"/>
          <w:color w:val="000000"/>
          <w:kern w:val="36"/>
          <w:sz w:val="30"/>
          <w:szCs w:val="30"/>
        </w:rPr>
      </w:pPr>
      <w:r w:rsidRPr="00C06AC3">
        <w:rPr>
          <w:rFonts w:ascii="Times New Roman" w:hAnsi="Times New Roman"/>
          <w:color w:val="000000"/>
          <w:kern w:val="36"/>
          <w:sz w:val="28"/>
          <w:szCs w:val="28"/>
        </w:rPr>
        <w:t>Воспитатель: Васина Любовь Сергеевна.</w:t>
      </w:r>
    </w:p>
    <w:p w:rsidR="00DF4148" w:rsidRPr="00C06AC3" w:rsidRDefault="00DF4148" w:rsidP="003647A4">
      <w:pPr>
        <w:shd w:val="clear" w:color="auto" w:fill="FFFFFF"/>
        <w:spacing w:after="100" w:afterAutospacing="1" w:line="360" w:lineRule="auto"/>
        <w:jc w:val="right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>2020г.</w:t>
      </w:r>
    </w:p>
    <w:p w:rsidR="001A1DB3" w:rsidRDefault="001A1DB3" w:rsidP="001A1DB3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3647A4" w:rsidRPr="00D625AF" w:rsidRDefault="007574FF" w:rsidP="0053639C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  <w:r w:rsidRPr="00D625AF">
        <w:rPr>
          <w:rFonts w:ascii="Times New Roman" w:hAnsi="Times New Roman"/>
          <w:b/>
          <w:color w:val="000000"/>
          <w:kern w:val="36"/>
          <w:sz w:val="32"/>
          <w:szCs w:val="32"/>
        </w:rPr>
        <w:lastRenderedPageBreak/>
        <w:t>Конспект Н</w:t>
      </w:r>
      <w:r w:rsidR="003647A4" w:rsidRPr="00D625AF">
        <w:rPr>
          <w:rFonts w:ascii="Times New Roman" w:hAnsi="Times New Roman"/>
          <w:b/>
          <w:color w:val="000000"/>
          <w:kern w:val="36"/>
          <w:sz w:val="32"/>
          <w:szCs w:val="32"/>
        </w:rPr>
        <w:t xml:space="preserve">ОД в подготовительной группе с использованием </w:t>
      </w:r>
      <w:r w:rsidR="00716554">
        <w:rPr>
          <w:rFonts w:ascii="Times New Roman" w:hAnsi="Times New Roman"/>
          <w:b/>
          <w:color w:val="000000"/>
          <w:kern w:val="36"/>
          <w:sz w:val="32"/>
          <w:szCs w:val="32"/>
        </w:rPr>
        <w:t>ИКТ «Путешествие в страну сказок</w:t>
      </w:r>
      <w:r w:rsidR="003647A4" w:rsidRPr="00D625AF">
        <w:rPr>
          <w:rFonts w:ascii="Times New Roman" w:hAnsi="Times New Roman"/>
          <w:b/>
          <w:color w:val="000000"/>
          <w:kern w:val="36"/>
          <w:sz w:val="32"/>
          <w:szCs w:val="32"/>
        </w:rPr>
        <w:t>»</w:t>
      </w:r>
    </w:p>
    <w:p w:rsidR="003647A4" w:rsidRPr="00D625AF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 xml:space="preserve">Вид детской деятельности: </w:t>
      </w:r>
    </w:p>
    <w:p w:rsidR="003647A4" w:rsidRDefault="004E656E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647A4">
        <w:rPr>
          <w:rFonts w:ascii="Times New Roman" w:hAnsi="Times New Roman"/>
          <w:color w:val="000000"/>
          <w:sz w:val="28"/>
          <w:szCs w:val="28"/>
        </w:rPr>
        <w:t>ечевое развитие.</w:t>
      </w:r>
    </w:p>
    <w:p w:rsidR="003647A4" w:rsidRPr="00D625AF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>Интеграция образовательных областей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«Познавательное развитие»,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«Социально – коммуникативное развитие»,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«Речевое развитие»,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«Физическое развитие»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«Художественно – эстетическое развитие»</w:t>
      </w:r>
    </w:p>
    <w:p w:rsidR="003647A4" w:rsidRPr="00D625AF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Закреплять, систематизировать знания о литературных произведениях, прочитанных детям.</w:t>
      </w:r>
    </w:p>
    <w:p w:rsidR="003647A4" w:rsidRPr="00D625AF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. Закреплять знания детей о сказках и их героях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2. Развивать умение анализировать, выделять лишнее и обосновывать свой выбор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3. Развивать логическое мышление, внимание, любознательность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4. Развивать связную речь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5. Продолжать активизировать словарный запас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6. Обогащать речь детей прилагательными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7. Развивать правильное звукопроизношение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8. Формировать интонационную сторону речи, тембр, силу голоса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9. Развивать эмоциональную отзывчивость, доброжелательность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10. Совершенствовать художественно – речевые навыки детей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сценированнии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>, умения интонацией, жестом и мимикой передавать своё отношение к содержанию произведения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1. Сохранять и укреплять здоровье детей, предупреждение утомляемости детей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2.Развивать умение внимательно слушать музыку.</w:t>
      </w:r>
    </w:p>
    <w:p w:rsidR="003647A4" w:rsidRPr="00716554" w:rsidRDefault="0071655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3647A4" w:rsidRPr="00D625AF">
        <w:rPr>
          <w:rFonts w:ascii="Times New Roman" w:hAnsi="Times New Roman"/>
          <w:b/>
          <w:color w:val="000000"/>
          <w:sz w:val="28"/>
          <w:szCs w:val="28"/>
        </w:rPr>
        <w:t>Материал и оборудов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  <w:r w:rsidR="003647A4" w:rsidRPr="00C06AC3">
        <w:rPr>
          <w:rFonts w:ascii="Times New Roman" w:hAnsi="Times New Roman"/>
          <w:color w:val="000000"/>
          <w:sz w:val="28"/>
          <w:szCs w:val="28"/>
        </w:rPr>
        <w:t>Презентация, фишки, зеркальце, фонограмма, указатели, предметы в корзинах.</w:t>
      </w:r>
    </w:p>
    <w:p w:rsidR="003647A4" w:rsidRPr="00D625AF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>Методы и приемы:</w:t>
      </w:r>
      <w:r w:rsidR="00D625A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C06AC3">
        <w:rPr>
          <w:rFonts w:ascii="Times New Roman" w:hAnsi="Times New Roman"/>
          <w:color w:val="000000"/>
          <w:sz w:val="28"/>
          <w:szCs w:val="28"/>
        </w:rPr>
        <w:t>Практические: Д/и «Подбери эмоцию», «Угадай предмет», «Цветок добра и зла», «Посади божью коровку на цветок».</w:t>
      </w:r>
      <w:r w:rsidR="00D625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AC3">
        <w:rPr>
          <w:rFonts w:ascii="Times New Roman" w:hAnsi="Times New Roman"/>
          <w:color w:val="000000"/>
          <w:sz w:val="28"/>
          <w:szCs w:val="28"/>
        </w:rPr>
        <w:t>Физкультминутка «Сказки»</w:t>
      </w:r>
    </w:p>
    <w:p w:rsidR="003647A4" w:rsidRPr="00C06AC3" w:rsidRDefault="003647A4" w:rsidP="00D625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Наглядные: презентация</w:t>
      </w:r>
    </w:p>
    <w:p w:rsidR="003647A4" w:rsidRPr="00C06AC3" w:rsidRDefault="003647A4" w:rsidP="00D625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Словесные: чтение сказок, беседа на тему: «Как много сказок есть у нас», стихи о сказочных героях.</w:t>
      </w:r>
    </w:p>
    <w:p w:rsidR="003647A4" w:rsidRPr="00D625AF" w:rsidRDefault="00716554" w:rsidP="00D625AF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3647A4" w:rsidRPr="00D625AF">
        <w:rPr>
          <w:rFonts w:ascii="Times New Roman" w:hAnsi="Times New Roman"/>
          <w:b/>
          <w:color w:val="000000"/>
          <w:sz w:val="28"/>
          <w:szCs w:val="28"/>
        </w:rPr>
        <w:t>Предварительная работа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чтение сказок, прослушивание сказок на CD (Дюймовочка, Приключения Буратино, Красная Шапочка, Серая Шейка, Царевна Лягушка, Кот в сапогах, Доктор Айболит, сказка о рыбаке и рыбке, Золушка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рисование, аппликация, лепка на тему: «Сказочный дворец», «Добрые герои сказок», «Любимый сказочный герой»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Д/и «Подбери эмоцию»; «Собери героев сказки»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Беседы на тему: «Какие бывают сказки? »; «Добрые герои сказок»; «Чему учит сказка? »</w:t>
      </w:r>
    </w:p>
    <w:p w:rsidR="003647A4" w:rsidRPr="00C06AC3" w:rsidRDefault="003647A4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647A4" w:rsidRPr="00D625AF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>Логика образовательной деятельности.</w:t>
      </w:r>
    </w:p>
    <w:p w:rsidR="007A5C77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.Организационный момент.</w:t>
      </w:r>
      <w:r w:rsidR="007A5C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47A4" w:rsidRPr="00AD7DFF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Воспитатель. -</w:t>
      </w:r>
      <w:r w:rsidR="005A5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AC3">
        <w:rPr>
          <w:rFonts w:ascii="Times New Roman" w:hAnsi="Times New Roman"/>
          <w:color w:val="000000"/>
          <w:sz w:val="28"/>
          <w:szCs w:val="28"/>
        </w:rPr>
        <w:t xml:space="preserve">Ребята, хотите отправиться в путешествие и побывать в стране сказок, встретится с разными героями? Итак, нас ждут невероятные приключения </w:t>
      </w:r>
      <w:r w:rsidR="00A14C3D">
        <w:rPr>
          <w:rFonts w:ascii="Times New Roman" w:hAnsi="Times New Roman"/>
          <w:color w:val="000000"/>
          <w:sz w:val="28"/>
          <w:szCs w:val="28"/>
        </w:rPr>
        <w:t>и</w:t>
      </w:r>
      <w:r w:rsidR="001A1D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AC3">
        <w:rPr>
          <w:rFonts w:ascii="Times New Roman" w:hAnsi="Times New Roman"/>
          <w:color w:val="000000"/>
          <w:sz w:val="28"/>
          <w:szCs w:val="28"/>
        </w:rPr>
        <w:t xml:space="preserve">множество загадок. </w:t>
      </w:r>
      <w:r w:rsidR="005C1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5AF">
        <w:rPr>
          <w:rFonts w:ascii="Times New Roman" w:hAnsi="Times New Roman"/>
          <w:b/>
          <w:color w:val="000000"/>
          <w:sz w:val="28"/>
          <w:szCs w:val="28"/>
        </w:rPr>
        <w:t>(Слайд)</w:t>
      </w:r>
      <w:r w:rsidR="00AD7DFF" w:rsidRPr="00AD7DF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7DF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E0200E" wp14:editId="423A9998">
            <wp:extent cx="5940425" cy="4213473"/>
            <wp:effectExtent l="0" t="0" r="3175" b="0"/>
            <wp:docPr id="1" name="Рисунок 1" descr="E:\письки\стра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иськи\страна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5C17B3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C17B3">
        <w:rPr>
          <w:rFonts w:ascii="Times New Roman" w:hAnsi="Times New Roman"/>
          <w:b/>
          <w:color w:val="000000"/>
          <w:sz w:val="28"/>
          <w:szCs w:val="28"/>
        </w:rPr>
        <w:t>2. Беседа о сказках.</w:t>
      </w:r>
    </w:p>
    <w:p w:rsidR="003647A4" w:rsidRPr="00C06AC3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Ребята, а вы любите сказки? (да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lastRenderedPageBreak/>
        <w:t>- А за что вы их любите, какие они? (интересные, умные, волшебные, таинственные, загадочные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Слово «сказка» произошло от слова «сказ». В старину у бедных людей не было книг и малышам сказывали вымышленные истории, которые теперь называют сказками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Вспомните, как начинаются сказки? (жили – были, однажды, в некотором царстве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Какими словами заканчивается?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А на чем совершают путешествия сказочные герои? (на ковре – самолете, в ступе, на летучем корабле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3. Игровой момент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Хотите, мы с вами тоже отправимся в сказочную страну на ковре – самолете? Объявляется посадка (дети садятся на ковер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) .</w:t>
      </w:r>
      <w:proofErr w:type="gramEnd"/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- Чтобы ковер полетел, скажем «волшебные слова», сначала тихо, загадочно, затем громко и радостно: «Ра –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ра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ра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>! В сказку нам лететь пора! »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Внимание, взлетаем! (звучит музыка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Эта музыка перенесет нас в чудесный мир сказок.</w:t>
      </w:r>
    </w:p>
    <w:p w:rsidR="00AD7DFF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Вот мы с вами и попали в сказочную страну (</w:t>
      </w:r>
      <w:proofErr w:type="gramStart"/>
      <w:r w:rsidR="00D625AF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D625AF">
        <w:rPr>
          <w:rFonts w:ascii="Times New Roman" w:hAnsi="Times New Roman"/>
          <w:b/>
          <w:color w:val="000000"/>
          <w:sz w:val="28"/>
          <w:szCs w:val="28"/>
        </w:rPr>
        <w:t xml:space="preserve">лайд </w:t>
      </w:r>
      <w:r w:rsidRPr="00C06AC3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Pr="00C06AC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7DFF" w:rsidRDefault="00AD7DFF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9759A86" wp14:editId="5FB5F99E">
            <wp:extent cx="4972050" cy="2743200"/>
            <wp:effectExtent l="0" t="0" r="0" b="0"/>
            <wp:docPr id="2" name="Рисунок 2" descr="E:\письки\стра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иськи\страна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12" cy="27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C06AC3" w:rsidRDefault="003647A4" w:rsidP="00D625AF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Сказочные герои передали нам вот такой конверт с заданиями, которые нужно выполнить и тогда мы 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узнаем</w:t>
      </w:r>
      <w:proofErr w:type="gramEnd"/>
      <w:r w:rsidRPr="00C06AC3">
        <w:rPr>
          <w:rFonts w:ascii="Times New Roman" w:hAnsi="Times New Roman"/>
          <w:color w:val="000000"/>
          <w:sz w:val="28"/>
          <w:szCs w:val="28"/>
        </w:rPr>
        <w:t xml:space="preserve"> насколько хорошо вы знаете сказки. (Воспитатель объясняет условия викторины: кто сможет набрать большее количество очков, тот и будет победителем.) Как вы думаете, мы справимся!</w:t>
      </w:r>
    </w:p>
    <w:p w:rsidR="003647A4" w:rsidRPr="00D625AF" w:rsidRDefault="004D76E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3647A4" w:rsidRPr="00D625AF">
        <w:rPr>
          <w:rFonts w:ascii="Times New Roman" w:hAnsi="Times New Roman"/>
          <w:b/>
          <w:color w:val="000000"/>
          <w:sz w:val="28"/>
          <w:szCs w:val="28"/>
        </w:rPr>
        <w:t>. Выполнение заданий.</w:t>
      </w:r>
    </w:p>
    <w:p w:rsidR="003647A4" w:rsidRPr="00D625AF" w:rsidRDefault="003647A4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5AF">
        <w:rPr>
          <w:rFonts w:ascii="Times New Roman" w:hAnsi="Times New Roman"/>
          <w:b/>
          <w:color w:val="000000"/>
          <w:sz w:val="28"/>
          <w:szCs w:val="28"/>
        </w:rPr>
        <w:t>1 задание. «Из какой сказки герой»</w:t>
      </w:r>
    </w:p>
    <w:p w:rsidR="003647A4" w:rsidRPr="00C06AC3" w:rsidRDefault="003647A4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Нужно вспомнить из какой сказки герои:</w:t>
      </w:r>
    </w:p>
    <w:p w:rsidR="005C17B3" w:rsidRDefault="005C17B3" w:rsidP="00D625AF">
      <w:pPr>
        <w:shd w:val="clear" w:color="auto" w:fill="FFFFFF"/>
        <w:spacing w:after="100" w:afterAutospacing="1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1 команда </w:t>
      </w:r>
      <w:r w:rsidRPr="005C17B3">
        <w:rPr>
          <w:rFonts w:ascii="Times New Roman" w:hAnsi="Times New Roman"/>
          <w:b/>
          <w:noProof/>
          <w:color w:val="000000"/>
          <w:sz w:val="28"/>
          <w:szCs w:val="28"/>
        </w:rPr>
        <w:t>(Слайд).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Отгадки появляются по одной.</w:t>
      </w:r>
    </w:p>
    <w:p w:rsidR="00AD7DFF" w:rsidRPr="005C17B3" w:rsidRDefault="005C17B3" w:rsidP="00D625AF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5C17B3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6771DE" wp14:editId="298831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9680" cy="1630045"/>
            <wp:effectExtent l="0" t="0" r="0" b="8255"/>
            <wp:wrapSquare wrapText="bothSides"/>
            <wp:docPr id="4" name="Рисунок 4" descr="E:\письки\лягуш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иськи\лягушк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3" cy="16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92A" w:rsidRDefault="009F192A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Царевна Лягушка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н.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</w:t>
      </w:r>
    </w:p>
    <w:p w:rsidR="004D76E8" w:rsidRDefault="004D76E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48F5EF" wp14:editId="0C0FC3DE">
            <wp:extent cx="2607696" cy="1796902"/>
            <wp:effectExtent l="0" t="0" r="2540" b="0"/>
            <wp:docPr id="3" name="Рисунок 3" descr="E:\письки\буратин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иськи\буратино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31" cy="18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77" w:rsidRDefault="00733AA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ратино </w:t>
      </w:r>
      <w:r w:rsidR="007A5C77">
        <w:rPr>
          <w:rFonts w:ascii="Times New Roman" w:hAnsi="Times New Roman"/>
          <w:color w:val="000000"/>
          <w:sz w:val="28"/>
          <w:szCs w:val="28"/>
        </w:rPr>
        <w:t>(«Приключение Буратино</w:t>
      </w:r>
      <w:proofErr w:type="gramStart"/>
      <w:r w:rsidR="007A5C77">
        <w:rPr>
          <w:rFonts w:ascii="Times New Roman" w:hAnsi="Times New Roman"/>
          <w:color w:val="000000"/>
          <w:sz w:val="28"/>
          <w:szCs w:val="28"/>
        </w:rPr>
        <w:t>» ,</w:t>
      </w:r>
      <w:proofErr w:type="gramEnd"/>
      <w:r w:rsidR="007A5C77">
        <w:rPr>
          <w:rFonts w:ascii="Times New Roman" w:hAnsi="Times New Roman"/>
          <w:color w:val="000000"/>
          <w:sz w:val="28"/>
          <w:szCs w:val="28"/>
        </w:rPr>
        <w:t xml:space="preserve"> Толстой)</w:t>
      </w:r>
    </w:p>
    <w:p w:rsidR="009F192A" w:rsidRDefault="00C830D9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30D9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17B3" w:rsidRDefault="009F192A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2E27FD6" wp14:editId="264F140E">
            <wp:extent cx="2514327" cy="1786269"/>
            <wp:effectExtent l="0" t="0" r="635" b="4445"/>
            <wp:docPr id="5" name="Рисунок 5" descr="E:\письки\дюймовоч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иськи\дюймовочка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8" cy="18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C06AC3" w:rsidRDefault="00C830D9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(«Дюймовочка», Андерсен)</w:t>
      </w:r>
    </w:p>
    <w:p w:rsidR="003647A4" w:rsidRPr="00C06AC3" w:rsidRDefault="0004302F" w:rsidP="005C17B3">
      <w:pPr>
        <w:shd w:val="clear" w:color="auto" w:fill="FFFFFF"/>
        <w:tabs>
          <w:tab w:val="left" w:pos="11950"/>
        </w:tabs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 </w:t>
      </w:r>
      <w:r w:rsidR="00D625AF">
        <w:rPr>
          <w:rFonts w:ascii="Times New Roman" w:hAnsi="Times New Roman"/>
          <w:color w:val="000000"/>
          <w:sz w:val="28"/>
          <w:szCs w:val="28"/>
        </w:rPr>
        <w:t xml:space="preserve">  команда. (</w:t>
      </w:r>
      <w:r w:rsidR="00D625AF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D625AF" w:rsidRPr="00D625AF">
        <w:rPr>
          <w:rFonts w:ascii="Times New Roman" w:hAnsi="Times New Roman"/>
          <w:b/>
          <w:color w:val="000000"/>
          <w:sz w:val="28"/>
          <w:szCs w:val="28"/>
        </w:rPr>
        <w:t>лайд</w:t>
      </w:r>
      <w:proofErr w:type="gramStart"/>
      <w:r w:rsidR="00D625AF" w:rsidRPr="00D625A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625A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D625AF">
        <w:rPr>
          <w:rFonts w:ascii="Times New Roman" w:hAnsi="Times New Roman"/>
          <w:color w:val="000000"/>
          <w:sz w:val="28"/>
          <w:szCs w:val="28"/>
        </w:rPr>
        <w:t xml:space="preserve"> Отгадки появляются по одной.</w:t>
      </w:r>
    </w:p>
    <w:p w:rsidR="009F192A" w:rsidRDefault="009F192A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DDBE07" wp14:editId="20CFEBB6">
            <wp:extent cx="1772684" cy="1648046"/>
            <wp:effectExtent l="0" t="0" r="0" b="0"/>
            <wp:docPr id="6" name="Рисунок 6" descr="E:\письки\рыбка золот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иськи\рыбка золотая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98" cy="16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647A4" w:rsidRPr="00C06AC3" w:rsidRDefault="00C830D9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3647A4" w:rsidRPr="00C06AC3">
        <w:rPr>
          <w:rFonts w:ascii="Times New Roman" w:hAnsi="Times New Roman"/>
          <w:color w:val="000000"/>
          <w:sz w:val="28"/>
          <w:szCs w:val="28"/>
        </w:rPr>
        <w:t>Золотая рыбк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647A4" w:rsidRPr="00C06AC3">
        <w:rPr>
          <w:rFonts w:ascii="Times New Roman" w:hAnsi="Times New Roman"/>
          <w:color w:val="000000"/>
          <w:sz w:val="28"/>
          <w:szCs w:val="28"/>
        </w:rPr>
        <w:t xml:space="preserve"> (Сказка о рыбаке и рыбке, Пушкин)</w:t>
      </w:r>
    </w:p>
    <w:p w:rsidR="00031008" w:rsidRDefault="0003100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A5660BF" wp14:editId="5ECA8355">
            <wp:extent cx="1925053" cy="1925053"/>
            <wp:effectExtent l="0" t="0" r="0" b="0"/>
            <wp:docPr id="7" name="Рисунок 7" descr="E:\письки\к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иськи\кот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68" cy="19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Default="003647A4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33AA8">
        <w:rPr>
          <w:rFonts w:ascii="Times New Roman" w:hAnsi="Times New Roman"/>
          <w:color w:val="000000"/>
          <w:sz w:val="28"/>
          <w:szCs w:val="28"/>
        </w:rPr>
        <w:t>«</w:t>
      </w:r>
      <w:r w:rsidRPr="00C06AC3">
        <w:rPr>
          <w:rFonts w:ascii="Times New Roman" w:hAnsi="Times New Roman"/>
          <w:color w:val="000000"/>
          <w:sz w:val="28"/>
          <w:szCs w:val="28"/>
        </w:rPr>
        <w:t>Кот в сапогах</w:t>
      </w:r>
      <w:r w:rsidR="00733AA8">
        <w:rPr>
          <w:rFonts w:ascii="Times New Roman" w:hAnsi="Times New Roman"/>
          <w:color w:val="000000"/>
          <w:sz w:val="28"/>
          <w:szCs w:val="28"/>
        </w:rPr>
        <w:t>»</w:t>
      </w:r>
      <w:r w:rsidRPr="00C06AC3">
        <w:rPr>
          <w:rFonts w:ascii="Times New Roman" w:hAnsi="Times New Roman"/>
          <w:color w:val="000000"/>
          <w:sz w:val="28"/>
          <w:szCs w:val="28"/>
        </w:rPr>
        <w:t>,</w:t>
      </w:r>
      <w:r w:rsidR="00733A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AC3">
        <w:rPr>
          <w:rFonts w:ascii="Times New Roman" w:hAnsi="Times New Roman"/>
          <w:color w:val="000000"/>
          <w:sz w:val="28"/>
          <w:szCs w:val="28"/>
        </w:rPr>
        <w:t xml:space="preserve"> Перро)</w:t>
      </w:r>
    </w:p>
    <w:p w:rsidR="00031008" w:rsidRPr="00C06AC3" w:rsidRDefault="0003100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A1D4F23" wp14:editId="7171C3D5">
            <wp:extent cx="1925053" cy="1444692"/>
            <wp:effectExtent l="0" t="0" r="0" b="3175"/>
            <wp:docPr id="8" name="Рисунок 8" descr="E:\письки\айболи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иськи\айболит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23" cy="14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C06AC3" w:rsidRDefault="003647A4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Доктор Айболит (Доктор Айболит, Чуковский)</w:t>
      </w:r>
    </w:p>
    <w:p w:rsidR="005C17B3" w:rsidRDefault="005C17B3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647A4" w:rsidRPr="00D625AF" w:rsidRDefault="00D625AF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 задание «Бабочки и цветы» (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3647A4" w:rsidRPr="00D625AF">
        <w:rPr>
          <w:rFonts w:ascii="Times New Roman" w:hAnsi="Times New Roman"/>
          <w:b/>
          <w:color w:val="000000"/>
          <w:sz w:val="28"/>
          <w:szCs w:val="28"/>
        </w:rPr>
        <w:t>лайд )</w:t>
      </w:r>
      <w:proofErr w:type="gramEnd"/>
    </w:p>
    <w:p w:rsidR="00031008" w:rsidRPr="00C06AC3" w:rsidRDefault="0003100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72C594" wp14:editId="32129AB4">
            <wp:extent cx="2262443" cy="1660358"/>
            <wp:effectExtent l="0" t="0" r="5080" b="0"/>
            <wp:docPr id="9" name="Рисунок 9" descr="E:\письки\м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иськи\мил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69" cy="16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Посмотрите, кого вы видите? Правильно, это божья коровка Мила. А как вы считаете, какое у нее настроение? (Грустное) А грустная она потому, что ей нужна помощь. Нужно помочь посадить бабочек-коробочек на ромашки. Но не просто так, а в соответствии с точками на их спинках. Оно должно быть одинаковым с количеством лепестков на ромашках. Чья команда выполнит задание правильно, получит жетон. (выполняют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поочереди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>)</w:t>
      </w:r>
    </w:p>
    <w:p w:rsidR="00031008" w:rsidRPr="0012014C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Молодцы, вы все правильно выполнили задание. Посмотрите, что произошло с Милой? </w:t>
      </w:r>
      <w:r w:rsidR="0012014C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Start"/>
      <w:r w:rsidR="0012014C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12014C">
        <w:rPr>
          <w:rFonts w:ascii="Times New Roman" w:hAnsi="Times New Roman"/>
          <w:b/>
          <w:color w:val="000000"/>
          <w:sz w:val="28"/>
          <w:szCs w:val="28"/>
        </w:rPr>
        <w:t>лайд )</w:t>
      </w:r>
      <w:proofErr w:type="gramEnd"/>
    </w:p>
    <w:p w:rsidR="00031008" w:rsidRDefault="0003100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EC5C05D" wp14:editId="53716283">
            <wp:extent cx="2045368" cy="2045368"/>
            <wp:effectExtent l="0" t="0" r="0" b="0"/>
            <wp:docPr id="10" name="Рисунок 10" descr="E:\письки\мил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иськи\мила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09" cy="20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 Она улыбается, счастлива, рада.</w:t>
      </w:r>
    </w:p>
    <w:p w:rsidR="003647A4" w:rsidRPr="0012014C" w:rsidRDefault="004D76E8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3647A4" w:rsidRPr="0012014C">
        <w:rPr>
          <w:rFonts w:ascii="Times New Roman" w:hAnsi="Times New Roman"/>
          <w:b/>
          <w:color w:val="000000"/>
          <w:sz w:val="28"/>
          <w:szCs w:val="28"/>
        </w:rPr>
        <w:t xml:space="preserve"> задание. «К какой сказке иллюстрация».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Ребята посмотрите на иллюстрации к сказкам, отгадайте и назовите сказку</w:t>
      </w:r>
    </w:p>
    <w:p w:rsidR="00031008" w:rsidRDefault="0012014C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3647A4" w:rsidRPr="0012014C">
        <w:rPr>
          <w:rFonts w:ascii="Times New Roman" w:hAnsi="Times New Roman"/>
          <w:b/>
          <w:color w:val="000000"/>
          <w:sz w:val="28"/>
          <w:szCs w:val="28"/>
        </w:rPr>
        <w:t>лайд )</w:t>
      </w:r>
      <w:proofErr w:type="gramEnd"/>
      <w:r w:rsidR="00541184" w:rsidRPr="0012014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411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184">
        <w:rPr>
          <w:rFonts w:ascii="Times New Roman" w:hAnsi="Times New Roman"/>
          <w:color w:val="000000"/>
          <w:sz w:val="28"/>
          <w:szCs w:val="28"/>
        </w:rPr>
        <w:t>Иллюстрации к сказкам для первой команды («Красная Шапочка», «Кот в сапогах», «Золушка»).</w:t>
      </w:r>
    </w:p>
    <w:p w:rsidR="007574FF" w:rsidRDefault="007574FF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74FF" w:rsidRDefault="007574FF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647A4" w:rsidRPr="00C06AC3" w:rsidRDefault="0012014C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A0BCE20" wp14:editId="01EF64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5205" cy="1570355"/>
            <wp:effectExtent l="0" t="0" r="0" b="0"/>
            <wp:wrapSquare wrapText="bothSides"/>
            <wp:docPr id="11" name="Рисунок 11" descr="E:\письки\кр.шапоч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иськи\кр.шапочка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15" cy="15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6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EF0B243" wp14:editId="72F3B24B">
            <wp:extent cx="1807535" cy="1768739"/>
            <wp:effectExtent l="0" t="0" r="2540" b="3175"/>
            <wp:docPr id="12" name="Рисунок 12" descr="E:\письки\ко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иськи\ко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25" cy="17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64"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 w:rsidR="00F4176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8C570F9" wp14:editId="198BA83F">
            <wp:extent cx="2275367" cy="1549895"/>
            <wp:effectExtent l="0" t="0" r="0" b="0"/>
            <wp:docPr id="13" name="Рисунок 13" descr="E:\письки\золуш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иськи\золушка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21" cy="15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84" w:rsidRDefault="0054118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647A4" w:rsidRPr="00C06AC3">
        <w:rPr>
          <w:rFonts w:ascii="Times New Roman" w:hAnsi="Times New Roman"/>
          <w:color w:val="000000"/>
          <w:sz w:val="28"/>
          <w:szCs w:val="28"/>
        </w:rPr>
        <w:t xml:space="preserve">Ребята, а кто написал эти сказки? (портрет Ш. Перро) </w:t>
      </w:r>
    </w:p>
    <w:p w:rsidR="003647A4" w:rsidRPr="0012014C" w:rsidRDefault="0071655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DC1E0B" wp14:editId="017987D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1515745"/>
            <wp:effectExtent l="0" t="0" r="9525" b="8255"/>
            <wp:wrapSquare wrapText="bothSides"/>
            <wp:docPr id="14" name="Рисунок 14" descr="E:\письки\мойдоды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иськи\мойдодыр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90" cy="15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7A4" w:rsidRPr="00C06AC3">
        <w:rPr>
          <w:rFonts w:ascii="Times New Roman" w:hAnsi="Times New Roman"/>
          <w:color w:val="000000"/>
          <w:sz w:val="28"/>
          <w:szCs w:val="28"/>
        </w:rPr>
        <w:t>Иллюстрации к сказкам для второй команды: «Мойдодыр», «Муха Цокотуха», «Доктор Айболит»</w:t>
      </w:r>
      <w:r w:rsidR="00541184">
        <w:rPr>
          <w:rFonts w:ascii="Times New Roman" w:hAnsi="Times New Roman"/>
          <w:color w:val="000000"/>
          <w:sz w:val="28"/>
          <w:szCs w:val="28"/>
        </w:rPr>
        <w:t>.</w:t>
      </w:r>
      <w:r w:rsidR="00120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1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14C">
        <w:rPr>
          <w:rFonts w:ascii="Times New Roman" w:hAnsi="Times New Roman"/>
          <w:b/>
          <w:color w:val="000000"/>
          <w:sz w:val="28"/>
          <w:szCs w:val="28"/>
        </w:rPr>
        <w:t>(С</w:t>
      </w:r>
      <w:r w:rsidR="00541184" w:rsidRPr="0012014C">
        <w:rPr>
          <w:rFonts w:ascii="Times New Roman" w:hAnsi="Times New Roman"/>
          <w:b/>
          <w:color w:val="000000"/>
          <w:sz w:val="28"/>
          <w:szCs w:val="28"/>
        </w:rPr>
        <w:t>лайд)</w:t>
      </w:r>
    </w:p>
    <w:p w:rsidR="00541184" w:rsidRDefault="004C7A10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A353A22" wp14:editId="77041665">
            <wp:extent cx="1587614" cy="1347537"/>
            <wp:effectExtent l="0" t="0" r="0" b="5080"/>
            <wp:docPr id="15" name="Рисунок 15" descr="E:\письки\мух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иськи\муха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3" cy="13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4C7A10" w:rsidRPr="00C06AC3" w:rsidRDefault="0012014C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13364ED" wp14:editId="2BB38176">
            <wp:extent cx="1403498" cy="1755451"/>
            <wp:effectExtent l="0" t="0" r="6350" b="0"/>
            <wp:docPr id="17" name="Рисунок 17" descr="E:\письки\айбол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иськи\айболит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42" cy="17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A4" w:rsidRPr="00C06AC3" w:rsidRDefault="003647A4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(портрет К. И. Чуковского)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lastRenderedPageBreak/>
        <w:t>Физкультминутка «Сказки»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Мышка быстренько бежала (бег на месте)</w:t>
      </w:r>
      <w:r w:rsidR="004C7A10" w:rsidRPr="004C7A1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Мышка хвостиком виляла (имитация движения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Ой, яичко уронила (наклониться, «поднять яичко»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Посмотрите-ка, разбила (показать «яичко» на вытянутых руках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Вот ее мы посадили (наклониться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И водой ее полили (имитация движения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Вырастала репка хороша и крепка (развести руки в стороны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А теперь ее потянем (имитация движения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И из репы кашу сварим (имитация еды)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И будем мы от репки здоровые и крепкие (показать «силу»)</w:t>
      </w:r>
    </w:p>
    <w:p w:rsidR="004D76E8" w:rsidRDefault="004D76E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647A4" w:rsidRPr="0012014C" w:rsidRDefault="004D76E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3647A4" w:rsidRPr="0012014C">
        <w:rPr>
          <w:rFonts w:ascii="Times New Roman" w:hAnsi="Times New Roman"/>
          <w:b/>
          <w:color w:val="000000"/>
          <w:sz w:val="28"/>
          <w:szCs w:val="28"/>
        </w:rPr>
        <w:t xml:space="preserve"> задание. «Назови сказку»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Каждая команда показывает отрывок из сказки, а другая команда должна назвать сказку.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(выходят дети в шапках</w:t>
      </w:r>
      <w:r w:rsidR="000430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AC3">
        <w:rPr>
          <w:rFonts w:ascii="Times New Roman" w:hAnsi="Times New Roman"/>
          <w:color w:val="000000"/>
          <w:sz w:val="28"/>
          <w:szCs w:val="28"/>
        </w:rPr>
        <w:t>- масках, читают отрывки из русских народных сказок поочерёдно для каждой команды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) .</w:t>
      </w:r>
      <w:proofErr w:type="gramEnd"/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.-Здраствуй, сестрица! Что кушаешь?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- Рыбку, здравствуй, 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братец .</w:t>
      </w:r>
      <w:proofErr w:type="gramEnd"/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Дай мне хоть одну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Налови сам и кушай.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Я не умею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- Ведь я же наловила. Ты, братец, ступай на реку, опусти хвост в прорубь, сиди да 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приговаривай :</w:t>
      </w:r>
      <w:proofErr w:type="gramEnd"/>
      <w:r w:rsidRPr="00C06AC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Ловись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>, рыбка и мала и велика … »( «Лисичка сестричка и серый волк» отгадывает одна из команд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(.Персонажи</w:t>
      </w:r>
      <w:proofErr w:type="gramEnd"/>
      <w:r w:rsidRPr="00C06AC3">
        <w:rPr>
          <w:rFonts w:ascii="Times New Roman" w:hAnsi="Times New Roman"/>
          <w:color w:val="000000"/>
          <w:sz w:val="28"/>
          <w:szCs w:val="28"/>
        </w:rPr>
        <w:t xml:space="preserve"> из сказки садятся на свои места) .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2.-Алёнушка, сестрица моя,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Выплынь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выплынь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 xml:space="preserve"> на бережок,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Костры горят высокие, котлы кипят чугунные.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Хотят меня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зарезати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>.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—Ах, братец мой Иванушка!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Тяжел камень на дно тянет,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Шелкова трава ноги спутала,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Желты пески на груди легли.</w:t>
      </w:r>
    </w:p>
    <w:p w:rsidR="003647A4" w:rsidRPr="00C06AC3" w:rsidRDefault="003647A4" w:rsidP="001201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(«Сестрица Алёнушка и братец Иванушка»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Молодцы! Каждая из команд получает по одной фишке за правильные ответы.</w:t>
      </w:r>
    </w:p>
    <w:p w:rsidR="003647A4" w:rsidRPr="0012014C" w:rsidRDefault="004D76E8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3647A4" w:rsidRPr="0012014C">
        <w:rPr>
          <w:rFonts w:ascii="Times New Roman" w:hAnsi="Times New Roman"/>
          <w:b/>
          <w:color w:val="000000"/>
          <w:sz w:val="28"/>
          <w:szCs w:val="28"/>
        </w:rPr>
        <w:t xml:space="preserve"> задание «Раз словечко, два словечко будет песенка… »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lastRenderedPageBreak/>
        <w:t>Воспитатель: По произведениям писателей сказочников снято много мультфильмов, а песни, которые исполняют герои мультфильмов, известны и любимы детьми. Сейчас прозвучит музыкальная загадка для первой команды: Скажите, как называется сказка или мультфильм.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Музыкальные загадки для первой команды: «Золотой ключик, или приключения Буратино», «Приключения Вини Пуха», «Умка», «Про мамонтенка».</w:t>
      </w:r>
    </w:p>
    <w:p w:rsidR="003647A4" w:rsidRPr="00C06AC3" w:rsidRDefault="003647A4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Музыкальные загадки для второй команды «Приключения Фунтика», «Пластилиновая ворона», «Про красную шапочку», «Про кота Леопольда»</w:t>
      </w:r>
    </w:p>
    <w:p w:rsidR="003647A4" w:rsidRPr="0012014C" w:rsidRDefault="004D76E8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3647A4" w:rsidRPr="0012014C">
        <w:rPr>
          <w:rFonts w:ascii="Times New Roman" w:hAnsi="Times New Roman"/>
          <w:b/>
          <w:color w:val="000000"/>
          <w:sz w:val="28"/>
          <w:szCs w:val="28"/>
        </w:rPr>
        <w:t xml:space="preserve"> задание. «Угадай по предмету»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Воспитатель: Ребята, сказочные герои приготовили для вас вот такие волшебные корзины с предметами. Рассмотрите их, и подумайте, из каких они сказок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 команда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Ключ (Буратино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Чемоданчик доктора («Доктор Айболит»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Полотенце (Мойдодыр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2 команда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Печка («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По-щучьему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 xml:space="preserve"> велению»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Туфелька («Золушка»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Яичко («Курочка Ряба»)</w:t>
      </w:r>
    </w:p>
    <w:p w:rsidR="004D76E8" w:rsidRDefault="004D76E8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647A4" w:rsidRPr="0012014C" w:rsidRDefault="004D76E8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647A4" w:rsidRPr="0012014C">
        <w:rPr>
          <w:rFonts w:ascii="Times New Roman" w:hAnsi="Times New Roman"/>
          <w:b/>
          <w:color w:val="000000"/>
          <w:sz w:val="28"/>
          <w:szCs w:val="28"/>
        </w:rPr>
        <w:t xml:space="preserve"> задание. «Путаница»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Назовите сказку правильно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1 команда: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Сестрица-Алёнушка и братец – Никитушка (Иванушка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Иван – Царевич и зелёный волк (серый)</w:t>
      </w:r>
    </w:p>
    <w:p w:rsidR="003647A4" w:rsidRPr="00C06AC3" w:rsidRDefault="0004302F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собачьему веленью (щ</w:t>
      </w:r>
      <w:r w:rsidR="003647A4" w:rsidRPr="00C06AC3">
        <w:rPr>
          <w:rFonts w:ascii="Times New Roman" w:hAnsi="Times New Roman"/>
          <w:color w:val="000000"/>
          <w:sz w:val="28"/>
          <w:szCs w:val="28"/>
        </w:rPr>
        <w:t>учьему)</w:t>
      </w:r>
    </w:p>
    <w:p w:rsidR="004D76E8" w:rsidRDefault="004D76E8" w:rsidP="0012014C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647A4" w:rsidRPr="00C06AC3" w:rsidRDefault="003647A4" w:rsidP="004D76E8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2 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команда:</w:t>
      </w:r>
      <w:r w:rsidR="004D76E8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End"/>
      <w:r w:rsidR="004D76E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C06AC3">
        <w:rPr>
          <w:rFonts w:ascii="Times New Roman" w:hAnsi="Times New Roman"/>
          <w:color w:val="000000"/>
          <w:sz w:val="28"/>
          <w:szCs w:val="28"/>
        </w:rPr>
        <w:t>- Волк и 7 тигрят (козлят)</w:t>
      </w:r>
      <w:r w:rsidR="004D76E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04302F">
        <w:rPr>
          <w:rFonts w:ascii="Times New Roman" w:hAnsi="Times New Roman"/>
          <w:color w:val="000000"/>
          <w:sz w:val="28"/>
          <w:szCs w:val="28"/>
        </w:rPr>
        <w:t>- Гуси – вороны (л</w:t>
      </w:r>
      <w:r w:rsidRPr="00C06AC3">
        <w:rPr>
          <w:rFonts w:ascii="Times New Roman" w:hAnsi="Times New Roman"/>
          <w:color w:val="000000"/>
          <w:sz w:val="28"/>
          <w:szCs w:val="28"/>
        </w:rPr>
        <w:t>ебеди)</w:t>
      </w:r>
      <w:r w:rsidR="004D76E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4302F">
        <w:rPr>
          <w:rFonts w:ascii="Times New Roman" w:hAnsi="Times New Roman"/>
          <w:color w:val="000000"/>
          <w:sz w:val="28"/>
          <w:szCs w:val="28"/>
        </w:rPr>
        <w:t>- Царевна – индюшка (л</w:t>
      </w:r>
      <w:r w:rsidRPr="00C06AC3">
        <w:rPr>
          <w:rFonts w:ascii="Times New Roman" w:hAnsi="Times New Roman"/>
          <w:color w:val="000000"/>
          <w:sz w:val="28"/>
          <w:szCs w:val="28"/>
        </w:rPr>
        <w:t>ягушка)</w:t>
      </w:r>
    </w:p>
    <w:p w:rsidR="003647A4" w:rsidRPr="004D76E8" w:rsidRDefault="004D76E8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3647A4" w:rsidRPr="004D76E8">
        <w:rPr>
          <w:rFonts w:ascii="Times New Roman" w:hAnsi="Times New Roman"/>
          <w:b/>
          <w:color w:val="000000"/>
          <w:sz w:val="28"/>
          <w:szCs w:val="28"/>
        </w:rPr>
        <w:t xml:space="preserve"> задание «Цветок добра и зла»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Соотнести сказочных героев с красным (добро) или черным (зло) цветком.</w:t>
      </w:r>
    </w:p>
    <w:p w:rsidR="004D76E8" w:rsidRDefault="004D76E8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47A4" w:rsidRPr="004D76E8" w:rsidRDefault="004D76E8" w:rsidP="0071655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3647A4" w:rsidRPr="004D76E8">
        <w:rPr>
          <w:rFonts w:ascii="Times New Roman" w:hAnsi="Times New Roman"/>
          <w:b/>
          <w:color w:val="000000"/>
          <w:sz w:val="28"/>
          <w:szCs w:val="28"/>
        </w:rPr>
        <w:t>. Подведение итогов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Вот и пришла пора нам прощаться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Подсчет жетонов. Объявление победителя.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lastRenderedPageBreak/>
        <w:t>До свиданья, сказочная страна, до свиданья, сказочные герои. Мы с вами встретимся в любимых книжках. (дети садятся на ковер)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 xml:space="preserve">- Мы возвращаемся в группу. Давайте скажем волшебные слова: «Ра –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ра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C06AC3">
        <w:rPr>
          <w:rFonts w:ascii="Times New Roman" w:hAnsi="Times New Roman"/>
          <w:color w:val="000000"/>
          <w:sz w:val="28"/>
          <w:szCs w:val="28"/>
        </w:rPr>
        <w:t>ра</w:t>
      </w:r>
      <w:proofErr w:type="spellEnd"/>
      <w:r w:rsidRPr="00C06AC3">
        <w:rPr>
          <w:rFonts w:ascii="Times New Roman" w:hAnsi="Times New Roman"/>
          <w:color w:val="000000"/>
          <w:sz w:val="28"/>
          <w:szCs w:val="28"/>
        </w:rPr>
        <w:t>! В группу нам лететь пора! »</w:t>
      </w:r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Что следует извлечь из сказки? (сказка – вымысел, но нужно всегда помнить, что хорошие дела и поступки дороже лжи и клеветы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) .</w:t>
      </w:r>
      <w:proofErr w:type="gramEnd"/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Что объединяет сказки? (волшебные превращения, чудеса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) .</w:t>
      </w:r>
      <w:proofErr w:type="gramEnd"/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Чему учат сказки? (доброте, любви, верности, борьбе за справедливость, не отступать перед трудностями, преодолению препятствий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) .</w:t>
      </w:r>
      <w:proofErr w:type="gramEnd"/>
    </w:p>
    <w:p w:rsidR="003647A4" w:rsidRPr="00C06AC3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В чём же сила и красота сказок? (добро побеждает зло</w:t>
      </w:r>
      <w:proofErr w:type="gramStart"/>
      <w:r w:rsidRPr="00C06AC3">
        <w:rPr>
          <w:rFonts w:ascii="Times New Roman" w:hAnsi="Times New Roman"/>
          <w:color w:val="000000"/>
          <w:sz w:val="28"/>
          <w:szCs w:val="28"/>
        </w:rPr>
        <w:t>) .</w:t>
      </w:r>
      <w:proofErr w:type="gramEnd"/>
    </w:p>
    <w:p w:rsidR="003647A4" w:rsidRDefault="003647A4" w:rsidP="007165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AC3">
        <w:rPr>
          <w:rFonts w:ascii="Times New Roman" w:hAnsi="Times New Roman"/>
          <w:color w:val="000000"/>
          <w:sz w:val="28"/>
          <w:szCs w:val="28"/>
        </w:rPr>
        <w:t>- Каждая сказка имеет свой сюжет, но все они в своей основе заканчиваются одинаково добро и правда всегда побеждает зло и ложь.</w:t>
      </w:r>
    </w:p>
    <w:p w:rsidR="0004302F" w:rsidRDefault="0004302F" w:rsidP="0071655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4302F" w:rsidRDefault="0004302F" w:rsidP="0071655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4302F" w:rsidRDefault="0004302F" w:rsidP="003647A4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76E8" w:rsidRDefault="004D76E8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302F" w:rsidRDefault="0004302F" w:rsidP="0004302F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использованной литературы.</w:t>
      </w:r>
    </w:p>
    <w:p w:rsidR="0004302F" w:rsidRDefault="0004302F" w:rsidP="0004302F">
      <w:pPr>
        <w:pStyle w:val="a9"/>
        <w:numPr>
          <w:ilvl w:val="0"/>
          <w:numId w:val="1"/>
        </w:num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Развитие речи в детском саду: Подготовительная к школе группа. М: МОЗАИКА – СИНТЕЗ, 2015</w:t>
      </w:r>
    </w:p>
    <w:p w:rsidR="0004302F" w:rsidRDefault="004B15D5" w:rsidP="0004302F">
      <w:pPr>
        <w:pStyle w:val="a9"/>
        <w:numPr>
          <w:ilvl w:val="0"/>
          <w:numId w:val="1"/>
        </w:num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04302F">
        <w:rPr>
          <w:rFonts w:ascii="Times New Roman" w:hAnsi="Times New Roman"/>
          <w:color w:val="000000"/>
          <w:sz w:val="28"/>
          <w:szCs w:val="28"/>
        </w:rPr>
        <w:t>льчук</w:t>
      </w:r>
      <w:r>
        <w:rPr>
          <w:rFonts w:ascii="Times New Roman" w:hAnsi="Times New Roman"/>
          <w:color w:val="000000"/>
          <w:sz w:val="28"/>
          <w:szCs w:val="28"/>
        </w:rPr>
        <w:t xml:space="preserve"> Н.И. Хрестоматия для дошкольников 5 -7  лет./ Ильчук Н.П. и др. – 1-е издание. М., 1999 – 656 с., ил.</w:t>
      </w:r>
    </w:p>
    <w:p w:rsidR="004B15D5" w:rsidRPr="0004302F" w:rsidRDefault="004B15D5" w:rsidP="0004302F">
      <w:pPr>
        <w:pStyle w:val="a9"/>
        <w:numPr>
          <w:ilvl w:val="0"/>
          <w:numId w:val="1"/>
        </w:numPr>
        <w:shd w:val="clear" w:color="auto" w:fill="FFFFFF"/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Фесю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Б. воспитание сказкой: Для работы с детьми дошкольного возраста/ Л.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ю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, «Издательство АСТ» , 2000 – 464с.</w:t>
      </w: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7A4" w:rsidRPr="00C06AC3" w:rsidRDefault="003647A4" w:rsidP="00364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6EED" w:rsidRPr="003647A4" w:rsidRDefault="00F26EED" w:rsidP="003647A4"/>
    <w:sectPr w:rsidR="00F26EED" w:rsidRPr="003647A4" w:rsidSect="004E656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16" w:rsidRDefault="00996E16" w:rsidP="00986400">
      <w:pPr>
        <w:spacing w:after="0" w:line="240" w:lineRule="auto"/>
      </w:pPr>
      <w:r>
        <w:separator/>
      </w:r>
    </w:p>
  </w:endnote>
  <w:endnote w:type="continuationSeparator" w:id="0">
    <w:p w:rsidR="00996E16" w:rsidRDefault="00996E16" w:rsidP="0098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00" w:rsidRDefault="009864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00" w:rsidRDefault="009864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00" w:rsidRDefault="009864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16" w:rsidRDefault="00996E16" w:rsidP="00986400">
      <w:pPr>
        <w:spacing w:after="0" w:line="240" w:lineRule="auto"/>
      </w:pPr>
      <w:r>
        <w:separator/>
      </w:r>
    </w:p>
  </w:footnote>
  <w:footnote w:type="continuationSeparator" w:id="0">
    <w:p w:rsidR="00996E16" w:rsidRDefault="00996E16" w:rsidP="0098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00" w:rsidRDefault="009864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00" w:rsidRDefault="009864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00" w:rsidRDefault="009864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752D3"/>
    <w:multiLevelType w:val="hybridMultilevel"/>
    <w:tmpl w:val="E7D6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A6E"/>
    <w:rsid w:val="00031008"/>
    <w:rsid w:val="0004302F"/>
    <w:rsid w:val="000A5780"/>
    <w:rsid w:val="0012014C"/>
    <w:rsid w:val="00136501"/>
    <w:rsid w:val="001A1DB3"/>
    <w:rsid w:val="003647A4"/>
    <w:rsid w:val="004B15D5"/>
    <w:rsid w:val="004C7A10"/>
    <w:rsid w:val="004D76E8"/>
    <w:rsid w:val="004E656E"/>
    <w:rsid w:val="0053639C"/>
    <w:rsid w:val="00541184"/>
    <w:rsid w:val="005A5D37"/>
    <w:rsid w:val="005C17B3"/>
    <w:rsid w:val="00716554"/>
    <w:rsid w:val="00733AA8"/>
    <w:rsid w:val="007574FF"/>
    <w:rsid w:val="007A5C77"/>
    <w:rsid w:val="00986400"/>
    <w:rsid w:val="00996E16"/>
    <w:rsid w:val="009F192A"/>
    <w:rsid w:val="00A14C3D"/>
    <w:rsid w:val="00AD7DFF"/>
    <w:rsid w:val="00B53A6E"/>
    <w:rsid w:val="00C830D9"/>
    <w:rsid w:val="00D625AF"/>
    <w:rsid w:val="00DF4148"/>
    <w:rsid w:val="00F26EED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2D0B"/>
  <w15:docId w15:val="{ACE2B675-6F83-4314-AC95-7F8E2225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7A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DF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400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8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400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4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4995-FCFC-465E-AB81-6CD4264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й</dc:creator>
  <cp:keywords/>
  <dc:description/>
  <cp:lastModifiedBy>lyusya.vasina.69@mail.ru</cp:lastModifiedBy>
  <cp:revision>14</cp:revision>
  <dcterms:created xsi:type="dcterms:W3CDTF">2016-10-24T08:46:00Z</dcterms:created>
  <dcterms:modified xsi:type="dcterms:W3CDTF">2022-03-01T13:27:00Z</dcterms:modified>
</cp:coreProperties>
</file>